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5BA" w:rsidRPr="00581946" w:rsidRDefault="00F255BA" w:rsidP="00F255BA">
      <w:pPr>
        <w:jc w:val="right"/>
        <w:rPr>
          <w:rFonts w:ascii="Myriad Pro" w:hAnsi="Myriad Pro"/>
          <w:sz w:val="20"/>
        </w:rPr>
      </w:pPr>
      <w:bookmarkStart w:id="0" w:name="_GoBack"/>
      <w:bookmarkEnd w:id="0"/>
      <w:r w:rsidRPr="00581946">
        <w:rPr>
          <w:rFonts w:ascii="Myriad Pro" w:hAnsi="Myriad Pro"/>
          <w:sz w:val="20"/>
        </w:rPr>
        <w:t>Załącznik nr 3</w:t>
      </w:r>
    </w:p>
    <w:p w:rsidR="00F255BA" w:rsidRPr="00581946" w:rsidRDefault="00F255BA" w:rsidP="00F255BA">
      <w:pPr>
        <w:jc w:val="right"/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 xml:space="preserve"> do ogłoszenia konkursowego – </w:t>
      </w:r>
    </w:p>
    <w:p w:rsidR="00F255BA" w:rsidRPr="00581946" w:rsidRDefault="00F255BA" w:rsidP="00F255BA">
      <w:pPr>
        <w:jc w:val="right"/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 xml:space="preserve">wniosek zgłoszenia </w:t>
      </w:r>
      <w:r w:rsidRPr="00581946">
        <w:rPr>
          <w:rFonts w:ascii="Myriad Pro" w:hAnsi="Myriad Pro"/>
          <w:sz w:val="20"/>
        </w:rPr>
        <w:br/>
        <w:t>kandydata do prac komisji</w:t>
      </w:r>
    </w:p>
    <w:p w:rsidR="00F255BA" w:rsidRPr="00581946" w:rsidRDefault="00AD55C8" w:rsidP="00F255BA">
      <w:pPr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br/>
      </w:r>
    </w:p>
    <w:p w:rsidR="00F255BA" w:rsidRPr="00581946" w:rsidRDefault="00F255BA" w:rsidP="00F255BA">
      <w:pPr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>………………………………………</w:t>
      </w:r>
      <w:r w:rsidR="00674CE3" w:rsidRPr="00581946">
        <w:rPr>
          <w:rFonts w:ascii="Myriad Pro" w:hAnsi="Myriad Pro"/>
          <w:sz w:val="20"/>
        </w:rPr>
        <w:t>………………………………………….</w:t>
      </w:r>
      <w:r w:rsidRPr="00581946">
        <w:rPr>
          <w:rFonts w:ascii="Myriad Pro" w:hAnsi="Myriad Pro"/>
          <w:sz w:val="20"/>
        </w:rPr>
        <w:t>……………….</w:t>
      </w:r>
    </w:p>
    <w:p w:rsidR="00F255BA" w:rsidRPr="00581946" w:rsidRDefault="00F255BA" w:rsidP="00F255BA">
      <w:pPr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 xml:space="preserve">(pieczątka organizacji pozarządowej, podmiotu o którym mowa </w:t>
      </w:r>
      <w:r w:rsidRPr="00581946">
        <w:rPr>
          <w:rFonts w:ascii="Myriad Pro" w:hAnsi="Myriad Pro"/>
          <w:sz w:val="20"/>
        </w:rPr>
        <w:br/>
        <w:t>w art. 3 ust. 3 ustawy o działalności pożytku publicznego</w:t>
      </w:r>
      <w:r w:rsidRPr="00581946">
        <w:rPr>
          <w:rFonts w:ascii="Myriad Pro" w:hAnsi="Myriad Pro"/>
          <w:sz w:val="20"/>
        </w:rPr>
        <w:br/>
        <w:t xml:space="preserve"> i o wolontariacie)</w:t>
      </w:r>
    </w:p>
    <w:p w:rsidR="00F255BA" w:rsidRPr="00581946" w:rsidRDefault="00F255BA" w:rsidP="00F255BA">
      <w:pPr>
        <w:rPr>
          <w:rFonts w:ascii="Myriad Pro" w:hAnsi="Myriad Pro"/>
          <w:sz w:val="20"/>
        </w:rPr>
      </w:pPr>
    </w:p>
    <w:p w:rsidR="00F255BA" w:rsidRPr="00581946" w:rsidRDefault="00F255BA" w:rsidP="00F255BA">
      <w:pPr>
        <w:jc w:val="center"/>
        <w:rPr>
          <w:rFonts w:ascii="Myriad Pro" w:hAnsi="Myriad Pro"/>
          <w:sz w:val="20"/>
        </w:rPr>
      </w:pPr>
    </w:p>
    <w:p w:rsidR="00F255BA" w:rsidRPr="00581946" w:rsidRDefault="00F255BA" w:rsidP="00F255BA">
      <w:pPr>
        <w:jc w:val="center"/>
        <w:rPr>
          <w:rFonts w:ascii="Myriad Pro" w:hAnsi="Myriad Pro"/>
          <w:b/>
          <w:sz w:val="20"/>
        </w:rPr>
      </w:pPr>
      <w:r w:rsidRPr="00581946">
        <w:rPr>
          <w:rFonts w:ascii="Myriad Pro" w:hAnsi="Myriad Pro"/>
          <w:b/>
          <w:sz w:val="20"/>
        </w:rPr>
        <w:t xml:space="preserve">W N I O S E K </w:t>
      </w:r>
    </w:p>
    <w:p w:rsidR="00F255BA" w:rsidRPr="00581946" w:rsidRDefault="00F255BA" w:rsidP="00F255BA">
      <w:pPr>
        <w:jc w:val="center"/>
        <w:rPr>
          <w:rFonts w:ascii="Myriad Pro" w:hAnsi="Myriad Pro"/>
          <w:b/>
          <w:sz w:val="20"/>
        </w:rPr>
      </w:pPr>
      <w:r w:rsidRPr="00581946">
        <w:rPr>
          <w:rFonts w:ascii="Myriad Pro" w:hAnsi="Myriad Pro"/>
          <w:b/>
          <w:sz w:val="20"/>
        </w:rPr>
        <w:t>w sprawie zgłoszenia kandydata na członka komisji konkursowej oceniającej oferty w ramach konkursu</w:t>
      </w:r>
    </w:p>
    <w:p w:rsidR="00F255BA" w:rsidRPr="00581946" w:rsidRDefault="00F255BA" w:rsidP="00F255BA">
      <w:pPr>
        <w:rPr>
          <w:rFonts w:ascii="Myriad Pro" w:hAnsi="Myriad Pro"/>
          <w:sz w:val="20"/>
        </w:rPr>
      </w:pPr>
    </w:p>
    <w:p w:rsidR="00F255BA" w:rsidRPr="00581946" w:rsidRDefault="00F255BA" w:rsidP="00F255BA">
      <w:pPr>
        <w:rPr>
          <w:rFonts w:ascii="Myriad Pro" w:hAnsi="Myriad Pro"/>
          <w:sz w:val="20"/>
        </w:rPr>
      </w:pPr>
    </w:p>
    <w:p w:rsidR="00F255BA" w:rsidRPr="00581946" w:rsidRDefault="00F255BA" w:rsidP="00F255BA">
      <w:pPr>
        <w:ind w:firstLine="708"/>
        <w:jc w:val="both"/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>Zgłaszam kandydaturę Pani/Pana ……………………………………………………………………… do udziału w pracach komisji konkursowej na rozstrzygniecie konkursu w zakresie …………………………………………….…………………..…… ogłoszonego przez Zarząd Województwa Zachodniopomorskiego.</w:t>
      </w:r>
    </w:p>
    <w:p w:rsidR="00F255BA" w:rsidRPr="00581946" w:rsidRDefault="00F255BA" w:rsidP="00F255BA">
      <w:pPr>
        <w:ind w:firstLine="708"/>
        <w:rPr>
          <w:rFonts w:ascii="Myriad Pro" w:hAnsi="Myriad Pro"/>
          <w:sz w:val="20"/>
        </w:rPr>
      </w:pPr>
    </w:p>
    <w:p w:rsidR="00F255BA" w:rsidRPr="00581946" w:rsidRDefault="00F255BA" w:rsidP="00F255BA">
      <w:pPr>
        <w:ind w:firstLine="708"/>
        <w:rPr>
          <w:rFonts w:ascii="Myriad Pro" w:hAnsi="Myriad Pro"/>
          <w:sz w:val="20"/>
        </w:rPr>
      </w:pPr>
    </w:p>
    <w:p w:rsidR="00F255BA" w:rsidRPr="00581946" w:rsidRDefault="00F255BA" w:rsidP="00F255BA">
      <w:pPr>
        <w:rPr>
          <w:rFonts w:ascii="Myriad Pro" w:hAnsi="Myriad Pro"/>
          <w:b/>
          <w:sz w:val="20"/>
        </w:rPr>
      </w:pPr>
      <w:r w:rsidRPr="00581946">
        <w:rPr>
          <w:rFonts w:ascii="Myriad Pro" w:hAnsi="Myriad Pro"/>
          <w:b/>
          <w:sz w:val="20"/>
        </w:rPr>
        <w:t>Zgłaszana osoba posiada następujące kwalifikacje:</w:t>
      </w:r>
    </w:p>
    <w:p w:rsidR="00F255BA" w:rsidRPr="00581946" w:rsidRDefault="00F255BA" w:rsidP="00F255BA">
      <w:pPr>
        <w:rPr>
          <w:rFonts w:ascii="Myriad Pro" w:hAnsi="Myriad Pro"/>
          <w:b/>
          <w:sz w:val="20"/>
        </w:rPr>
      </w:pPr>
    </w:p>
    <w:p w:rsidR="00F255BA" w:rsidRPr="00581946" w:rsidRDefault="00F255BA" w:rsidP="00F255BA">
      <w:pPr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>……………………………………………………………………………………………</w:t>
      </w:r>
      <w:r w:rsidR="00674CE3" w:rsidRPr="00581946">
        <w:rPr>
          <w:rFonts w:ascii="Myriad Pro" w:hAnsi="Myriad Pro"/>
          <w:sz w:val="20"/>
        </w:rPr>
        <w:t>…</w:t>
      </w:r>
      <w:r w:rsidRPr="00581946">
        <w:rPr>
          <w:rFonts w:ascii="Myriad Pro" w:hAnsi="Myriad Pro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4CE3" w:rsidRPr="00581946">
        <w:rPr>
          <w:rFonts w:ascii="Myriad Pro" w:hAnsi="Myriad Pro"/>
          <w:sz w:val="20"/>
        </w:rPr>
        <w:t>……………….………</w:t>
      </w:r>
      <w:r w:rsidR="00AD55C8" w:rsidRPr="00581946">
        <w:rPr>
          <w:rFonts w:ascii="Myriad Pro" w:hAnsi="Myriad Pro"/>
          <w:sz w:val="20"/>
        </w:rPr>
        <w:t>..</w:t>
      </w:r>
      <w:r w:rsidR="00674CE3" w:rsidRPr="00581946">
        <w:rPr>
          <w:rFonts w:ascii="Myriad Pro" w:hAnsi="Myriad Pro"/>
          <w:sz w:val="20"/>
        </w:rPr>
        <w:t>…..</w:t>
      </w:r>
      <w:r w:rsidRPr="00581946">
        <w:rPr>
          <w:rFonts w:ascii="Myriad Pro" w:hAnsi="Myriad Pro"/>
          <w:sz w:val="20"/>
        </w:rPr>
        <w:t>……</w:t>
      </w:r>
    </w:p>
    <w:p w:rsidR="00F255BA" w:rsidRPr="00581946" w:rsidRDefault="00F255BA" w:rsidP="00F255BA">
      <w:pPr>
        <w:ind w:firstLine="708"/>
        <w:rPr>
          <w:rFonts w:ascii="Myriad Pro" w:hAnsi="Myriad Pro"/>
          <w:sz w:val="20"/>
        </w:rPr>
      </w:pPr>
    </w:p>
    <w:p w:rsidR="00F255BA" w:rsidRPr="00581946" w:rsidRDefault="00F255BA" w:rsidP="00F255BA">
      <w:pPr>
        <w:ind w:firstLine="708"/>
        <w:rPr>
          <w:rFonts w:ascii="Myriad Pro" w:hAnsi="Myriad Pro"/>
          <w:sz w:val="20"/>
        </w:rPr>
      </w:pPr>
    </w:p>
    <w:p w:rsidR="00F255BA" w:rsidRPr="00581946" w:rsidRDefault="00F255BA" w:rsidP="00F255BA">
      <w:pPr>
        <w:rPr>
          <w:rFonts w:ascii="Myriad Pro" w:hAnsi="Myriad Pro"/>
          <w:b/>
          <w:sz w:val="20"/>
        </w:rPr>
      </w:pPr>
      <w:r w:rsidRPr="00581946">
        <w:rPr>
          <w:rFonts w:ascii="Myriad Pro" w:hAnsi="Myriad Pro"/>
          <w:b/>
          <w:sz w:val="20"/>
        </w:rPr>
        <w:t xml:space="preserve">Doświadczenie w zakresie tematyki ogłoszonego przedmiotowego konkursu </w:t>
      </w:r>
    </w:p>
    <w:p w:rsidR="00F255BA" w:rsidRPr="00581946" w:rsidRDefault="00F255BA" w:rsidP="00F255BA">
      <w:pPr>
        <w:rPr>
          <w:rFonts w:ascii="Myriad Pro" w:hAnsi="Myriad Pro"/>
          <w:b/>
          <w:sz w:val="20"/>
        </w:rPr>
      </w:pPr>
    </w:p>
    <w:p w:rsidR="00F255BA" w:rsidRPr="00581946" w:rsidRDefault="00F255BA" w:rsidP="00F255BA">
      <w:pPr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55C8" w:rsidRPr="00581946">
        <w:rPr>
          <w:rFonts w:ascii="Myriad Pro" w:hAnsi="Myriad Pro"/>
          <w:sz w:val="20"/>
        </w:rPr>
        <w:t>..</w:t>
      </w:r>
      <w:r w:rsidRPr="00581946">
        <w:rPr>
          <w:rFonts w:ascii="Myriad Pro" w:hAnsi="Myriad Pro"/>
          <w:sz w:val="20"/>
        </w:rPr>
        <w:t>…..…………………………………………………………………………</w:t>
      </w:r>
      <w:r w:rsidR="00674CE3" w:rsidRPr="00581946">
        <w:rPr>
          <w:rFonts w:ascii="Myriad Pro" w:hAnsi="Myriad Pro"/>
          <w:sz w:val="20"/>
        </w:rPr>
        <w:t>……………………………….</w:t>
      </w:r>
      <w:r w:rsidRPr="00581946">
        <w:rPr>
          <w:rFonts w:ascii="Myriad Pro" w:hAnsi="Myriad Pro"/>
          <w:sz w:val="20"/>
        </w:rPr>
        <w:t>……………</w:t>
      </w:r>
      <w:r w:rsidR="00AD55C8" w:rsidRPr="00581946">
        <w:rPr>
          <w:rFonts w:ascii="Myriad Pro" w:hAnsi="Myriad Pro"/>
          <w:sz w:val="20"/>
        </w:rPr>
        <w:t>...</w:t>
      </w:r>
      <w:r w:rsidRPr="00581946">
        <w:rPr>
          <w:rFonts w:ascii="Myriad Pro" w:hAnsi="Myriad Pro"/>
          <w:sz w:val="20"/>
        </w:rPr>
        <w:t>……………</w:t>
      </w:r>
    </w:p>
    <w:p w:rsidR="00F255BA" w:rsidRPr="00581946" w:rsidRDefault="00F255BA" w:rsidP="00F255BA">
      <w:pPr>
        <w:rPr>
          <w:rFonts w:ascii="Myriad Pro" w:hAnsi="Myriad Pro"/>
          <w:sz w:val="20"/>
        </w:rPr>
      </w:pPr>
    </w:p>
    <w:p w:rsidR="00F255BA" w:rsidRPr="00581946" w:rsidRDefault="00F255BA" w:rsidP="00F255BA">
      <w:pPr>
        <w:rPr>
          <w:rFonts w:ascii="Myriad Pro" w:hAnsi="Myriad Pro"/>
          <w:sz w:val="20"/>
        </w:rPr>
      </w:pPr>
    </w:p>
    <w:p w:rsidR="00F255BA" w:rsidRPr="00581946" w:rsidRDefault="00F255BA" w:rsidP="00F255BA">
      <w:pPr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>Dane kontaktowe do osoby zgłaszanej (telefon,</w:t>
      </w:r>
      <w:r w:rsidR="00AD55C8" w:rsidRPr="00581946">
        <w:rPr>
          <w:rFonts w:ascii="Myriad Pro" w:hAnsi="Myriad Pro"/>
          <w:sz w:val="20"/>
        </w:rPr>
        <w:t xml:space="preserve"> </w:t>
      </w:r>
      <w:r w:rsidRPr="00581946">
        <w:rPr>
          <w:rFonts w:ascii="Myriad Pro" w:hAnsi="Myriad Pro"/>
          <w:sz w:val="20"/>
        </w:rPr>
        <w:t>mail)</w:t>
      </w:r>
      <w:r w:rsidR="00AD55C8" w:rsidRPr="00581946">
        <w:rPr>
          <w:rFonts w:ascii="Myriad Pro" w:hAnsi="Myriad Pro"/>
          <w:sz w:val="20"/>
        </w:rPr>
        <w:t xml:space="preserve"> </w:t>
      </w:r>
      <w:r w:rsidR="00AD55C8" w:rsidRPr="00581946">
        <w:rPr>
          <w:rFonts w:ascii="Myriad Pro" w:hAnsi="Myriad Pro"/>
          <w:sz w:val="20"/>
        </w:rPr>
        <w:br/>
      </w:r>
      <w:r w:rsidR="00AD55C8" w:rsidRPr="00581946">
        <w:rPr>
          <w:rFonts w:ascii="Myriad Pro" w:hAnsi="Myriad Pro"/>
          <w:sz w:val="20"/>
        </w:rPr>
        <w:br/>
      </w:r>
      <w:r w:rsidRPr="00581946">
        <w:rPr>
          <w:rFonts w:ascii="Myriad Pro" w:hAnsi="Myriad Pro"/>
          <w:sz w:val="20"/>
        </w:rPr>
        <w:t>………………………</w:t>
      </w:r>
      <w:r w:rsidR="00674CE3" w:rsidRPr="00581946">
        <w:rPr>
          <w:rFonts w:ascii="Myriad Pro" w:hAnsi="Myriad Pro"/>
          <w:sz w:val="20"/>
        </w:rPr>
        <w:t>……………………………</w:t>
      </w:r>
      <w:r w:rsidR="00AD55C8" w:rsidRPr="00581946">
        <w:rPr>
          <w:rFonts w:ascii="Myriad Pro" w:hAnsi="Myriad Pro"/>
          <w:sz w:val="20"/>
        </w:rPr>
        <w:t>…………….</w:t>
      </w:r>
      <w:r w:rsidR="00674CE3" w:rsidRPr="00581946">
        <w:rPr>
          <w:rFonts w:ascii="Myriad Pro" w:hAnsi="Myriad Pro"/>
          <w:sz w:val="20"/>
        </w:rPr>
        <w:t>………………………..</w:t>
      </w:r>
      <w:r w:rsidRPr="00581946">
        <w:rPr>
          <w:rFonts w:ascii="Myriad Pro" w:hAnsi="Myriad Pro"/>
          <w:sz w:val="20"/>
        </w:rPr>
        <w:t>……</w:t>
      </w:r>
    </w:p>
    <w:p w:rsidR="00F255BA" w:rsidRPr="00581946" w:rsidRDefault="00AD55C8" w:rsidP="00F255BA">
      <w:pPr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br/>
      </w:r>
    </w:p>
    <w:p w:rsidR="00F255BA" w:rsidRPr="00581946" w:rsidRDefault="00F255BA" w:rsidP="00F255BA">
      <w:pPr>
        <w:ind w:firstLine="708"/>
        <w:jc w:val="both"/>
        <w:rPr>
          <w:rFonts w:ascii="Myriad Pro" w:hAnsi="Myriad Pro"/>
          <w:b/>
          <w:sz w:val="20"/>
        </w:rPr>
      </w:pPr>
      <w:r w:rsidRPr="00581946">
        <w:rPr>
          <w:rFonts w:ascii="Myriad Pro" w:hAnsi="Myriad Pro"/>
          <w:b/>
          <w:sz w:val="20"/>
        </w:rPr>
        <w:t>Jednocześnie oświadczam, że osoba zgłaszana jest reprezentantem organizacji pozarządowej/podmiotu o którym mowa w art. 3 ust. 3 ustawy o działalności pożytku publicznego</w:t>
      </w:r>
      <w:r w:rsidRPr="00581946">
        <w:rPr>
          <w:rFonts w:ascii="Myriad Pro" w:hAnsi="Myriad Pro"/>
          <w:b/>
          <w:sz w:val="20"/>
        </w:rPr>
        <w:br/>
        <w:t xml:space="preserve"> i o wolontariacie, który nie będzie brał udziału w przedmiotowym konkursie.</w:t>
      </w:r>
    </w:p>
    <w:p w:rsidR="00F255BA" w:rsidRPr="00581946" w:rsidRDefault="00F255BA" w:rsidP="00F255BA">
      <w:pPr>
        <w:jc w:val="both"/>
        <w:rPr>
          <w:rFonts w:ascii="Myriad Pro" w:hAnsi="Myriad Pro"/>
          <w:b/>
          <w:sz w:val="20"/>
        </w:rPr>
      </w:pPr>
    </w:p>
    <w:p w:rsidR="00F255BA" w:rsidRPr="00581946" w:rsidRDefault="00F255BA" w:rsidP="00F255BA">
      <w:pPr>
        <w:rPr>
          <w:rFonts w:ascii="Myriad Pro" w:hAnsi="Myriad Pro"/>
          <w:sz w:val="20"/>
        </w:rPr>
      </w:pPr>
    </w:p>
    <w:p w:rsidR="00F255BA" w:rsidRPr="00581946" w:rsidRDefault="00F255BA" w:rsidP="00F255BA">
      <w:pPr>
        <w:rPr>
          <w:rFonts w:ascii="Myriad Pro" w:hAnsi="Myriad Pro"/>
          <w:sz w:val="20"/>
        </w:rPr>
      </w:pPr>
    </w:p>
    <w:p w:rsidR="00F255BA" w:rsidRPr="00581946" w:rsidRDefault="00F255BA" w:rsidP="00F255BA">
      <w:pPr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>………………………</w:t>
      </w:r>
      <w:r w:rsidR="003D2881" w:rsidRPr="00581946">
        <w:rPr>
          <w:rFonts w:ascii="Myriad Pro" w:hAnsi="Myriad Pro"/>
          <w:sz w:val="20"/>
        </w:rPr>
        <w:t>………………</w:t>
      </w:r>
      <w:r w:rsidRPr="00581946">
        <w:rPr>
          <w:rFonts w:ascii="Myriad Pro" w:hAnsi="Myriad Pro"/>
          <w:sz w:val="20"/>
        </w:rPr>
        <w:t>……</w:t>
      </w:r>
    </w:p>
    <w:p w:rsidR="00F255BA" w:rsidRPr="00581946" w:rsidRDefault="00F255BA" w:rsidP="00F255BA">
      <w:pPr>
        <w:ind w:firstLine="708"/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 xml:space="preserve">  (podpis kandydata)</w:t>
      </w:r>
      <w:r w:rsidRPr="00581946">
        <w:rPr>
          <w:rFonts w:ascii="Myriad Pro" w:hAnsi="Myriad Pro"/>
          <w:sz w:val="20"/>
        </w:rPr>
        <w:tab/>
      </w:r>
    </w:p>
    <w:p w:rsidR="00F255BA" w:rsidRPr="00581946" w:rsidRDefault="00F255BA" w:rsidP="00F255BA">
      <w:pPr>
        <w:jc w:val="right"/>
        <w:rPr>
          <w:rFonts w:ascii="Myriad Pro" w:hAnsi="Myriad Pro"/>
          <w:sz w:val="20"/>
        </w:rPr>
      </w:pPr>
    </w:p>
    <w:p w:rsidR="00F255BA" w:rsidRPr="00581946" w:rsidRDefault="00F255BA" w:rsidP="00F255BA">
      <w:pPr>
        <w:jc w:val="right"/>
        <w:rPr>
          <w:rFonts w:ascii="Myriad Pro" w:hAnsi="Myriad Pro"/>
          <w:sz w:val="20"/>
        </w:rPr>
      </w:pPr>
    </w:p>
    <w:p w:rsidR="00F255BA" w:rsidRPr="00581946" w:rsidRDefault="00F255BA" w:rsidP="00F255BA">
      <w:pPr>
        <w:jc w:val="right"/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ab/>
      </w:r>
      <w:r w:rsidRPr="00581946">
        <w:rPr>
          <w:rFonts w:ascii="Myriad Pro" w:hAnsi="Myriad Pro"/>
          <w:sz w:val="20"/>
        </w:rPr>
        <w:tab/>
      </w:r>
      <w:r w:rsidRPr="00581946">
        <w:rPr>
          <w:rFonts w:ascii="Myriad Pro" w:hAnsi="Myriad Pro"/>
          <w:sz w:val="20"/>
        </w:rPr>
        <w:tab/>
      </w:r>
      <w:r w:rsidRPr="00581946">
        <w:rPr>
          <w:rFonts w:ascii="Myriad Pro" w:hAnsi="Myriad Pro"/>
          <w:sz w:val="20"/>
        </w:rPr>
        <w:tab/>
        <w:t xml:space="preserve"> ……</w:t>
      </w:r>
      <w:r w:rsidR="003D2881" w:rsidRPr="00581946">
        <w:rPr>
          <w:rFonts w:ascii="Myriad Pro" w:hAnsi="Myriad Pro"/>
          <w:sz w:val="20"/>
        </w:rPr>
        <w:t>………</w:t>
      </w:r>
      <w:r w:rsidRPr="00581946">
        <w:rPr>
          <w:rFonts w:ascii="Myriad Pro" w:hAnsi="Myriad Pro"/>
          <w:sz w:val="20"/>
        </w:rPr>
        <w:t>……………………….……………………</w:t>
      </w:r>
    </w:p>
    <w:p w:rsidR="00F255BA" w:rsidRPr="00046AD9" w:rsidRDefault="00F255BA" w:rsidP="00F255BA">
      <w:pPr>
        <w:ind w:left="4956"/>
        <w:jc w:val="center"/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 xml:space="preserve">(czytelny podpis, pieczątka organizacji/podmiotu </w:t>
      </w:r>
      <w:r w:rsidRPr="00581946">
        <w:rPr>
          <w:rFonts w:ascii="Myriad Pro" w:hAnsi="Myriad Pro"/>
          <w:sz w:val="20"/>
        </w:rPr>
        <w:br/>
        <w:t xml:space="preserve">o którym mowa w art. 3 ust. 3 ustawy </w:t>
      </w:r>
      <w:r w:rsidRPr="00581946">
        <w:rPr>
          <w:rFonts w:ascii="Myriad Pro" w:hAnsi="Myriad Pro"/>
          <w:sz w:val="20"/>
        </w:rPr>
        <w:br/>
        <w:t xml:space="preserve">o działalności pożytku publicznego </w:t>
      </w:r>
      <w:r w:rsidRPr="00581946">
        <w:rPr>
          <w:rFonts w:ascii="Myriad Pro" w:hAnsi="Myriad Pro"/>
          <w:sz w:val="20"/>
        </w:rPr>
        <w:br/>
        <w:t xml:space="preserve"> i o wolontariacie)</w:t>
      </w:r>
    </w:p>
    <w:p w:rsidR="00F255BA" w:rsidRPr="00046AD9" w:rsidRDefault="00F255BA">
      <w:pPr>
        <w:rPr>
          <w:rFonts w:ascii="Myriad Pro" w:hAnsi="Myriad Pro"/>
          <w:sz w:val="20"/>
        </w:rPr>
      </w:pPr>
    </w:p>
    <w:sectPr w:rsidR="00F255BA" w:rsidRPr="00046AD9" w:rsidSect="005739AF">
      <w:footerReference w:type="even" r:id="rId8"/>
      <w:footerReference w:type="default" r:id="rId9"/>
      <w:pgSz w:w="11906" w:h="16838"/>
      <w:pgMar w:top="1134" w:right="1418" w:bottom="1134" w:left="108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D36" w:rsidRDefault="00240D36" w:rsidP="00884355">
      <w:r>
        <w:separator/>
      </w:r>
    </w:p>
  </w:endnote>
  <w:endnote w:type="continuationSeparator" w:id="0">
    <w:p w:rsidR="00240D36" w:rsidRDefault="00240D36" w:rsidP="0088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A19" w:rsidRDefault="00192AD2" w:rsidP="005739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F4A1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4A19" w:rsidRDefault="006F4A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A19" w:rsidRPr="007A7479" w:rsidRDefault="006F4A19" w:rsidP="005739AF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7A7479">
      <w:rPr>
        <w:rStyle w:val="Numerstrony"/>
        <w:rFonts w:ascii="Calibri" w:hAnsi="Calibri"/>
        <w:sz w:val="20"/>
      </w:rPr>
      <w:t xml:space="preserve">Strona </w:t>
    </w:r>
    <w:r w:rsidR="00192AD2"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PAGE </w:instrText>
    </w:r>
    <w:r w:rsidR="00192AD2" w:rsidRPr="007A7479">
      <w:rPr>
        <w:rStyle w:val="Numerstrony"/>
        <w:rFonts w:ascii="Calibri" w:hAnsi="Calibri"/>
        <w:sz w:val="20"/>
      </w:rPr>
      <w:fldChar w:fldCharType="separate"/>
    </w:r>
    <w:r w:rsidR="007D2A85">
      <w:rPr>
        <w:rStyle w:val="Numerstrony"/>
        <w:rFonts w:ascii="Calibri" w:hAnsi="Calibri"/>
        <w:noProof/>
        <w:sz w:val="20"/>
      </w:rPr>
      <w:t>1</w:t>
    </w:r>
    <w:r w:rsidR="00192AD2" w:rsidRPr="007A7479">
      <w:rPr>
        <w:rStyle w:val="Numerstrony"/>
        <w:rFonts w:ascii="Calibri" w:hAnsi="Calibri"/>
        <w:sz w:val="20"/>
      </w:rPr>
      <w:fldChar w:fldCharType="end"/>
    </w:r>
    <w:r w:rsidRPr="007A7479">
      <w:rPr>
        <w:rStyle w:val="Numerstrony"/>
        <w:rFonts w:ascii="Calibri" w:hAnsi="Calibri"/>
        <w:sz w:val="20"/>
      </w:rPr>
      <w:t xml:space="preserve"> z </w:t>
    </w:r>
    <w:r w:rsidR="00192AD2"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NUMPAGES </w:instrText>
    </w:r>
    <w:r w:rsidR="00192AD2" w:rsidRPr="007A7479">
      <w:rPr>
        <w:rStyle w:val="Numerstrony"/>
        <w:rFonts w:ascii="Calibri" w:hAnsi="Calibri"/>
        <w:sz w:val="20"/>
      </w:rPr>
      <w:fldChar w:fldCharType="separate"/>
    </w:r>
    <w:r w:rsidR="007D2A85">
      <w:rPr>
        <w:rStyle w:val="Numerstrony"/>
        <w:rFonts w:ascii="Calibri" w:hAnsi="Calibri"/>
        <w:noProof/>
        <w:sz w:val="20"/>
      </w:rPr>
      <w:t>10</w:t>
    </w:r>
    <w:r w:rsidR="00192AD2" w:rsidRPr="007A7479">
      <w:rPr>
        <w:rStyle w:val="Numerstrony"/>
        <w:rFonts w:ascii="Calibri" w:hAnsi="Calibri"/>
        <w:sz w:val="20"/>
      </w:rPr>
      <w:fldChar w:fldCharType="end"/>
    </w:r>
  </w:p>
  <w:p w:rsidR="006F4A19" w:rsidRDefault="006F4A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D36" w:rsidRDefault="00240D36" w:rsidP="00884355">
      <w:r>
        <w:separator/>
      </w:r>
    </w:p>
  </w:footnote>
  <w:footnote w:type="continuationSeparator" w:id="0">
    <w:p w:rsidR="00240D36" w:rsidRDefault="00240D36" w:rsidP="00884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32E"/>
    <w:multiLevelType w:val="hybridMultilevel"/>
    <w:tmpl w:val="041871EA"/>
    <w:lvl w:ilvl="0" w:tplc="7B701B5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623C"/>
    <w:multiLevelType w:val="hybridMultilevel"/>
    <w:tmpl w:val="1B9A43B2"/>
    <w:lvl w:ilvl="0" w:tplc="FC68C0C0">
      <w:start w:val="4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9FFCEFF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E7E45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46A08"/>
    <w:multiLevelType w:val="hybridMultilevel"/>
    <w:tmpl w:val="4EB291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20B15"/>
    <w:multiLevelType w:val="hybridMultilevel"/>
    <w:tmpl w:val="A2982F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2D50F5"/>
    <w:multiLevelType w:val="hybridMultilevel"/>
    <w:tmpl w:val="BD0294BC"/>
    <w:lvl w:ilvl="0" w:tplc="933E47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  <w:b w:val="0"/>
      </w:rPr>
    </w:lvl>
    <w:lvl w:ilvl="1" w:tplc="21E0107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6A7D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 w:tplc="6090D2A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</w:rPr>
    </w:lvl>
    <w:lvl w:ilvl="5" w:tplc="8EB4F7D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472152"/>
    <w:multiLevelType w:val="hybridMultilevel"/>
    <w:tmpl w:val="81F063F4"/>
    <w:lvl w:ilvl="0" w:tplc="E766E1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Myriad Pro" w:eastAsia="Times New Roman" w:hAnsi="Myriad Pr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229F0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12A08"/>
    <w:multiLevelType w:val="hybridMultilevel"/>
    <w:tmpl w:val="A6B4EB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2367"/>
    <w:multiLevelType w:val="hybridMultilevel"/>
    <w:tmpl w:val="472A8330"/>
    <w:lvl w:ilvl="0" w:tplc="3D962DE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AE00C3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31DC4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748B"/>
    <w:multiLevelType w:val="hybridMultilevel"/>
    <w:tmpl w:val="0A3A94DA"/>
    <w:lvl w:ilvl="0" w:tplc="1C28B32C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E2502"/>
    <w:multiLevelType w:val="hybridMultilevel"/>
    <w:tmpl w:val="E23EF374"/>
    <w:lvl w:ilvl="0" w:tplc="65DC19F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Myriad Pro" w:hAnsi="Myriad Pro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BC182D"/>
    <w:multiLevelType w:val="hybridMultilevel"/>
    <w:tmpl w:val="50EC0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838C1"/>
    <w:multiLevelType w:val="hybridMultilevel"/>
    <w:tmpl w:val="FD9AB96E"/>
    <w:lvl w:ilvl="0" w:tplc="3F8A02D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94FCC"/>
    <w:multiLevelType w:val="hybridMultilevel"/>
    <w:tmpl w:val="A6B4E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930E5"/>
    <w:multiLevelType w:val="hybridMultilevel"/>
    <w:tmpl w:val="E200D8A0"/>
    <w:lvl w:ilvl="0" w:tplc="951CB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50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423D79"/>
    <w:multiLevelType w:val="hybridMultilevel"/>
    <w:tmpl w:val="1338A25C"/>
    <w:lvl w:ilvl="0" w:tplc="3CB8CF7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/>
        <w:sz w:val="20"/>
        <w:szCs w:val="20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B48DC56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81247FE"/>
    <w:multiLevelType w:val="hybridMultilevel"/>
    <w:tmpl w:val="311A1720"/>
    <w:lvl w:ilvl="0" w:tplc="58E0E18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2C22F2"/>
    <w:multiLevelType w:val="hybridMultilevel"/>
    <w:tmpl w:val="ED5C9284"/>
    <w:lvl w:ilvl="0" w:tplc="466617E6">
      <w:start w:val="4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9" w15:restartNumberingAfterBreak="0">
    <w:nsid w:val="437D5653"/>
    <w:multiLevelType w:val="hybridMultilevel"/>
    <w:tmpl w:val="052A5A70"/>
    <w:lvl w:ilvl="0" w:tplc="CCC8A532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981E6F"/>
    <w:multiLevelType w:val="hybridMultilevel"/>
    <w:tmpl w:val="E0468818"/>
    <w:lvl w:ilvl="0" w:tplc="27485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C2B2B"/>
    <w:multiLevelType w:val="hybridMultilevel"/>
    <w:tmpl w:val="132609D8"/>
    <w:lvl w:ilvl="0" w:tplc="FF88B314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988E2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Myriad Pro" w:eastAsia="Times New Roman" w:hAnsi="Myriad Pro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A81414"/>
    <w:multiLevelType w:val="multilevel"/>
    <w:tmpl w:val="123E2304"/>
    <w:lvl w:ilvl="0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)"/>
      <w:lvlJc w:val="left"/>
      <w:pPr>
        <w:tabs>
          <w:tab w:val="num" w:pos="1163"/>
        </w:tabs>
        <w:ind w:left="1163" w:hanging="284"/>
      </w:pPr>
      <w:rPr>
        <w:rFonts w:hint="default"/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rFonts w:hint="default"/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3" w15:restartNumberingAfterBreak="0">
    <w:nsid w:val="4C34339B"/>
    <w:multiLevelType w:val="hybridMultilevel"/>
    <w:tmpl w:val="D64CC866"/>
    <w:lvl w:ilvl="0" w:tplc="F65E00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F65E00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C4298E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C3CA24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F664A8"/>
    <w:multiLevelType w:val="hybridMultilevel"/>
    <w:tmpl w:val="8444AD18"/>
    <w:lvl w:ilvl="0" w:tplc="F4C6F708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0F75A3"/>
    <w:multiLevelType w:val="hybridMultilevel"/>
    <w:tmpl w:val="50EC0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3332E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02607"/>
    <w:multiLevelType w:val="hybridMultilevel"/>
    <w:tmpl w:val="1360D2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111BC"/>
    <w:multiLevelType w:val="hybridMultilevel"/>
    <w:tmpl w:val="7F0EABBA"/>
    <w:lvl w:ilvl="0" w:tplc="3CAAB7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94D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9E682C"/>
    <w:multiLevelType w:val="hybridMultilevel"/>
    <w:tmpl w:val="40B484F8"/>
    <w:lvl w:ilvl="0" w:tplc="14AA2DA6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AE43D5"/>
    <w:multiLevelType w:val="hybridMultilevel"/>
    <w:tmpl w:val="E78A52C0"/>
    <w:lvl w:ilvl="0" w:tplc="951CBDE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BE543A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4" w:tplc="26A01D5A">
      <w:start w:val="1"/>
      <w:numFmt w:val="decimal"/>
      <w:lvlText w:val="%5)"/>
      <w:lvlJc w:val="left"/>
      <w:pPr>
        <w:tabs>
          <w:tab w:val="num" w:pos="4122"/>
        </w:tabs>
        <w:ind w:left="1070" w:hanging="170"/>
      </w:pPr>
      <w:rPr>
        <w:rFonts w:ascii="Myriad Pro" w:eastAsia="Times New Roman" w:hAnsi="Myriad Pro" w:cs="Times New Roman" w:hint="default"/>
        <w:b w:val="0"/>
        <w:color w:val="auto"/>
      </w:rPr>
    </w:lvl>
    <w:lvl w:ilvl="5" w:tplc="951CBDE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502C2E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Elephant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E166A7"/>
    <w:multiLevelType w:val="hybridMultilevel"/>
    <w:tmpl w:val="50EC0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45B04"/>
    <w:multiLevelType w:val="hybridMultilevel"/>
    <w:tmpl w:val="DE7009B6"/>
    <w:lvl w:ilvl="0" w:tplc="06926D0C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A3373"/>
    <w:multiLevelType w:val="hybridMultilevel"/>
    <w:tmpl w:val="F144773E"/>
    <w:lvl w:ilvl="0" w:tplc="0F187B2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2D71AF"/>
    <w:multiLevelType w:val="multilevel"/>
    <w:tmpl w:val="D9E813A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Myriad Pro" w:eastAsia="Times New Roman" w:hAnsi="Myriad Pro" w:cs="Arial" w:hint="default"/>
      </w:rPr>
    </w:lvl>
    <w:lvl w:ilvl="1">
      <w:start w:val="2"/>
      <w:numFmt w:val="decimal"/>
      <w:lvlText w:val="%2)"/>
      <w:lvlJc w:val="left"/>
      <w:pPr>
        <w:tabs>
          <w:tab w:val="num" w:pos="1163"/>
        </w:tabs>
        <w:ind w:left="1163" w:hanging="284"/>
      </w:pPr>
      <w:rPr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5" w15:restartNumberingAfterBreak="0">
    <w:nsid w:val="61DE3AA0"/>
    <w:multiLevelType w:val="hybridMultilevel"/>
    <w:tmpl w:val="B442F874"/>
    <w:lvl w:ilvl="0" w:tplc="EB6C559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F96076"/>
    <w:multiLevelType w:val="hybridMultilevel"/>
    <w:tmpl w:val="80D8836E"/>
    <w:lvl w:ilvl="0" w:tplc="8F0668B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21A4866"/>
    <w:multiLevelType w:val="hybridMultilevel"/>
    <w:tmpl w:val="80244286"/>
    <w:lvl w:ilvl="0" w:tplc="A0AC8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  <w:b w:val="0"/>
        <w:i w:val="0"/>
        <w:color w:val="000000"/>
      </w:rPr>
    </w:lvl>
    <w:lvl w:ilvl="1" w:tplc="EC6444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Myriad Pro" w:eastAsia="Times New Roman" w:hAnsi="Myriad Pro" w:cs="Times New Roman" w:hint="default"/>
      </w:rPr>
    </w:lvl>
    <w:lvl w:ilvl="2" w:tplc="419C80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2E2EE">
      <w:start w:val="2018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03099C"/>
    <w:multiLevelType w:val="hybridMultilevel"/>
    <w:tmpl w:val="C9B6E56A"/>
    <w:lvl w:ilvl="0" w:tplc="11622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EE439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B89E2C8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3" w:tplc="626E79FE">
      <w:start w:val="1"/>
      <w:numFmt w:val="bullet"/>
      <w:lvlText w:val=""/>
      <w:lvlJc w:val="left"/>
      <w:pPr>
        <w:tabs>
          <w:tab w:val="num" w:pos="2974"/>
        </w:tabs>
        <w:ind w:left="2520" w:firstLine="0"/>
      </w:pPr>
      <w:rPr>
        <w:rFonts w:ascii="Symbol" w:hAnsi="Symbol" w:hint="default"/>
        <w:sz w:val="32"/>
        <w:szCs w:val="3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B60AF3"/>
    <w:multiLevelType w:val="hybridMultilevel"/>
    <w:tmpl w:val="711CC4DE"/>
    <w:lvl w:ilvl="0" w:tplc="2F3A3FC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40C3B"/>
    <w:multiLevelType w:val="hybridMultilevel"/>
    <w:tmpl w:val="A6B4E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C7D6A"/>
    <w:multiLevelType w:val="hybridMultilevel"/>
    <w:tmpl w:val="5AD04B98"/>
    <w:lvl w:ilvl="0" w:tplc="1D2212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B38DA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26310"/>
    <w:multiLevelType w:val="hybridMultilevel"/>
    <w:tmpl w:val="8572CBDE"/>
    <w:lvl w:ilvl="0" w:tplc="A61C0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4680F63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 w:tplc="0A861C3E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000000"/>
      </w:rPr>
    </w:lvl>
    <w:lvl w:ilvl="3" w:tplc="994C6E72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ascii="Myriad Pro" w:eastAsia="Times New Roman" w:hAnsi="Myriad Pro" w:cs="Arial" w:hint="default"/>
        <w:b w:val="0"/>
        <w:color w:val="00000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695FF4"/>
    <w:multiLevelType w:val="hybridMultilevel"/>
    <w:tmpl w:val="50EC0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67F17"/>
    <w:multiLevelType w:val="hybridMultilevel"/>
    <w:tmpl w:val="83D4E7AC"/>
    <w:lvl w:ilvl="0" w:tplc="63D6A3F4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42CF6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785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354D1"/>
    <w:multiLevelType w:val="hybridMultilevel"/>
    <w:tmpl w:val="291EBAF6"/>
    <w:lvl w:ilvl="0" w:tplc="B4B639AC">
      <w:start w:val="6"/>
      <w:numFmt w:val="decimal"/>
      <w:lvlText w:val="%1."/>
      <w:lvlJc w:val="left"/>
      <w:pPr>
        <w:tabs>
          <w:tab w:val="num" w:pos="4140"/>
        </w:tabs>
        <w:ind w:left="4169" w:hanging="389"/>
      </w:pPr>
      <w:rPr>
        <w:rFonts w:hint="default"/>
        <w:b w:val="0"/>
        <w:i w:val="0"/>
      </w:rPr>
    </w:lvl>
    <w:lvl w:ilvl="1" w:tplc="680038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405EA">
      <w:start w:val="2019"/>
      <w:numFmt w:val="decimal"/>
      <w:lvlText w:val="%4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B576C0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BBC36EE"/>
    <w:multiLevelType w:val="hybridMultilevel"/>
    <w:tmpl w:val="66CC40A6"/>
    <w:lvl w:ilvl="0" w:tplc="3E34D1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A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C06357A"/>
    <w:multiLevelType w:val="hybridMultilevel"/>
    <w:tmpl w:val="EB14E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720784"/>
    <w:multiLevelType w:val="hybridMultilevel"/>
    <w:tmpl w:val="020C0610"/>
    <w:lvl w:ilvl="0" w:tplc="383837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3"/>
  </w:num>
  <w:num w:numId="3">
    <w:abstractNumId w:val="34"/>
  </w:num>
  <w:num w:numId="4">
    <w:abstractNumId w:val="37"/>
  </w:num>
  <w:num w:numId="5">
    <w:abstractNumId w:val="16"/>
  </w:num>
  <w:num w:numId="6">
    <w:abstractNumId w:val="38"/>
  </w:num>
  <w:num w:numId="7">
    <w:abstractNumId w:val="30"/>
  </w:num>
  <w:num w:numId="8">
    <w:abstractNumId w:val="23"/>
  </w:num>
  <w:num w:numId="9">
    <w:abstractNumId w:val="21"/>
  </w:num>
  <w:num w:numId="10">
    <w:abstractNumId w:val="11"/>
  </w:num>
  <w:num w:numId="11">
    <w:abstractNumId w:val="49"/>
  </w:num>
  <w:num w:numId="12">
    <w:abstractNumId w:val="47"/>
  </w:num>
  <w:num w:numId="13">
    <w:abstractNumId w:val="28"/>
  </w:num>
  <w:num w:numId="14">
    <w:abstractNumId w:val="20"/>
  </w:num>
  <w:num w:numId="15">
    <w:abstractNumId w:val="13"/>
  </w:num>
  <w:num w:numId="16">
    <w:abstractNumId w:val="19"/>
  </w:num>
  <w:num w:numId="17">
    <w:abstractNumId w:val="1"/>
  </w:num>
  <w:num w:numId="18">
    <w:abstractNumId w:val="17"/>
  </w:num>
  <w:num w:numId="19">
    <w:abstractNumId w:val="8"/>
  </w:num>
  <w:num w:numId="20">
    <w:abstractNumId w:val="35"/>
  </w:num>
  <w:num w:numId="21">
    <w:abstractNumId w:val="29"/>
  </w:num>
  <w:num w:numId="22">
    <w:abstractNumId w:val="6"/>
  </w:num>
  <w:num w:numId="23">
    <w:abstractNumId w:val="15"/>
  </w:num>
  <w:num w:numId="24">
    <w:abstractNumId w:val="33"/>
  </w:num>
  <w:num w:numId="25">
    <w:abstractNumId w:val="22"/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</w:num>
  <w:num w:numId="28">
    <w:abstractNumId w:val="32"/>
  </w:num>
  <w:num w:numId="29">
    <w:abstractNumId w:val="45"/>
  </w:num>
  <w:num w:numId="30">
    <w:abstractNumId w:val="12"/>
  </w:num>
  <w:num w:numId="31">
    <w:abstractNumId w:val="25"/>
  </w:num>
  <w:num w:numId="32">
    <w:abstractNumId w:val="44"/>
  </w:num>
  <w:num w:numId="33">
    <w:abstractNumId w:val="31"/>
  </w:num>
  <w:num w:numId="34">
    <w:abstractNumId w:val="14"/>
  </w:num>
  <w:num w:numId="35">
    <w:abstractNumId w:val="7"/>
  </w:num>
  <w:num w:numId="36">
    <w:abstractNumId w:val="40"/>
  </w:num>
  <w:num w:numId="37">
    <w:abstractNumId w:val="36"/>
  </w:num>
  <w:num w:numId="38">
    <w:abstractNumId w:val="51"/>
  </w:num>
  <w:num w:numId="39">
    <w:abstractNumId w:val="18"/>
  </w:num>
  <w:num w:numId="40">
    <w:abstractNumId w:val="41"/>
  </w:num>
  <w:num w:numId="41">
    <w:abstractNumId w:val="50"/>
  </w:num>
  <w:num w:numId="42">
    <w:abstractNumId w:val="4"/>
  </w:num>
  <w:num w:numId="43">
    <w:abstractNumId w:val="27"/>
  </w:num>
  <w:num w:numId="44">
    <w:abstractNumId w:val="2"/>
  </w:num>
  <w:num w:numId="45">
    <w:abstractNumId w:val="42"/>
  </w:num>
  <w:num w:numId="46">
    <w:abstractNumId w:val="0"/>
  </w:num>
  <w:num w:numId="47">
    <w:abstractNumId w:val="39"/>
  </w:num>
  <w:num w:numId="48">
    <w:abstractNumId w:val="24"/>
  </w:num>
  <w:num w:numId="49">
    <w:abstractNumId w:val="26"/>
  </w:num>
  <w:num w:numId="50">
    <w:abstractNumId w:val="9"/>
  </w:num>
  <w:num w:numId="51">
    <w:abstractNumId w:val="48"/>
  </w:num>
  <w:num w:numId="52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F3"/>
    <w:rsid w:val="00011C70"/>
    <w:rsid w:val="00032A5A"/>
    <w:rsid w:val="00035AAB"/>
    <w:rsid w:val="00046AD9"/>
    <w:rsid w:val="000619B8"/>
    <w:rsid w:val="00064812"/>
    <w:rsid w:val="00074E07"/>
    <w:rsid w:val="0008229E"/>
    <w:rsid w:val="0008470A"/>
    <w:rsid w:val="00084834"/>
    <w:rsid w:val="00095AF2"/>
    <w:rsid w:val="000B6E21"/>
    <w:rsid w:val="000C1CD4"/>
    <w:rsid w:val="000D365C"/>
    <w:rsid w:val="000D780F"/>
    <w:rsid w:val="000D7FDF"/>
    <w:rsid w:val="000E369F"/>
    <w:rsid w:val="000F1EC0"/>
    <w:rsid w:val="001260F5"/>
    <w:rsid w:val="0012642F"/>
    <w:rsid w:val="001452C7"/>
    <w:rsid w:val="00192AD2"/>
    <w:rsid w:val="001B7092"/>
    <w:rsid w:val="001D30F4"/>
    <w:rsid w:val="001E4C41"/>
    <w:rsid w:val="001E6B54"/>
    <w:rsid w:val="001E7E2A"/>
    <w:rsid w:val="001F1B38"/>
    <w:rsid w:val="001F206E"/>
    <w:rsid w:val="001F3ECA"/>
    <w:rsid w:val="001F468F"/>
    <w:rsid w:val="00206901"/>
    <w:rsid w:val="00215278"/>
    <w:rsid w:val="00240D36"/>
    <w:rsid w:val="00270808"/>
    <w:rsid w:val="002928BD"/>
    <w:rsid w:val="00295BA9"/>
    <w:rsid w:val="002A35AA"/>
    <w:rsid w:val="002B352F"/>
    <w:rsid w:val="002D2B19"/>
    <w:rsid w:val="002D324F"/>
    <w:rsid w:val="002E7BED"/>
    <w:rsid w:val="002F7C36"/>
    <w:rsid w:val="00310F1D"/>
    <w:rsid w:val="0031515B"/>
    <w:rsid w:val="00320C09"/>
    <w:rsid w:val="00325901"/>
    <w:rsid w:val="00331FCA"/>
    <w:rsid w:val="003375BF"/>
    <w:rsid w:val="0034216A"/>
    <w:rsid w:val="003470AA"/>
    <w:rsid w:val="00357A44"/>
    <w:rsid w:val="00360015"/>
    <w:rsid w:val="0037027A"/>
    <w:rsid w:val="003751AA"/>
    <w:rsid w:val="00387CD6"/>
    <w:rsid w:val="00390A70"/>
    <w:rsid w:val="003B222E"/>
    <w:rsid w:val="003B349C"/>
    <w:rsid w:val="003B39B5"/>
    <w:rsid w:val="003D2881"/>
    <w:rsid w:val="003D7747"/>
    <w:rsid w:val="00403BB9"/>
    <w:rsid w:val="004077AB"/>
    <w:rsid w:val="00412B16"/>
    <w:rsid w:val="00444876"/>
    <w:rsid w:val="0044770A"/>
    <w:rsid w:val="00451CBD"/>
    <w:rsid w:val="0045532C"/>
    <w:rsid w:val="00467A94"/>
    <w:rsid w:val="00467B4C"/>
    <w:rsid w:val="004824CA"/>
    <w:rsid w:val="004916E4"/>
    <w:rsid w:val="0049309D"/>
    <w:rsid w:val="004A2F21"/>
    <w:rsid w:val="004A4BA6"/>
    <w:rsid w:val="004A6447"/>
    <w:rsid w:val="004B091C"/>
    <w:rsid w:val="004D10C3"/>
    <w:rsid w:val="004D1A2B"/>
    <w:rsid w:val="004D29D7"/>
    <w:rsid w:val="004D643B"/>
    <w:rsid w:val="004D791F"/>
    <w:rsid w:val="004E44EC"/>
    <w:rsid w:val="004F3C2B"/>
    <w:rsid w:val="004F772A"/>
    <w:rsid w:val="00523DF0"/>
    <w:rsid w:val="00554E66"/>
    <w:rsid w:val="005739AF"/>
    <w:rsid w:val="00581946"/>
    <w:rsid w:val="00593A5E"/>
    <w:rsid w:val="005B096D"/>
    <w:rsid w:val="005B1651"/>
    <w:rsid w:val="005B5AE0"/>
    <w:rsid w:val="005F4594"/>
    <w:rsid w:val="00621FB8"/>
    <w:rsid w:val="00650A1C"/>
    <w:rsid w:val="0065497D"/>
    <w:rsid w:val="0066185D"/>
    <w:rsid w:val="00674CE3"/>
    <w:rsid w:val="006A1C70"/>
    <w:rsid w:val="006C0E5A"/>
    <w:rsid w:val="006E630D"/>
    <w:rsid w:val="006E6D9C"/>
    <w:rsid w:val="006F4A19"/>
    <w:rsid w:val="006F4AC0"/>
    <w:rsid w:val="007132EE"/>
    <w:rsid w:val="0074115F"/>
    <w:rsid w:val="007464B1"/>
    <w:rsid w:val="00753DDE"/>
    <w:rsid w:val="00782501"/>
    <w:rsid w:val="007B7847"/>
    <w:rsid w:val="007D17A4"/>
    <w:rsid w:val="007D1C50"/>
    <w:rsid w:val="007D22C2"/>
    <w:rsid w:val="007D2A85"/>
    <w:rsid w:val="00821504"/>
    <w:rsid w:val="008350FE"/>
    <w:rsid w:val="00851B9F"/>
    <w:rsid w:val="008520D0"/>
    <w:rsid w:val="0085621F"/>
    <w:rsid w:val="00866BF7"/>
    <w:rsid w:val="00876194"/>
    <w:rsid w:val="00884355"/>
    <w:rsid w:val="00890EB1"/>
    <w:rsid w:val="008C1CEC"/>
    <w:rsid w:val="008C2235"/>
    <w:rsid w:val="008C2F6B"/>
    <w:rsid w:val="008C7623"/>
    <w:rsid w:val="008F3FEB"/>
    <w:rsid w:val="00903807"/>
    <w:rsid w:val="00937FAA"/>
    <w:rsid w:val="0097422B"/>
    <w:rsid w:val="009861F5"/>
    <w:rsid w:val="0098704D"/>
    <w:rsid w:val="009A07F9"/>
    <w:rsid w:val="009B135D"/>
    <w:rsid w:val="009B3005"/>
    <w:rsid w:val="009B7906"/>
    <w:rsid w:val="009C2758"/>
    <w:rsid w:val="009C7B55"/>
    <w:rsid w:val="009D5E9B"/>
    <w:rsid w:val="009E1533"/>
    <w:rsid w:val="009E6AA5"/>
    <w:rsid w:val="009F0FDE"/>
    <w:rsid w:val="00A010F3"/>
    <w:rsid w:val="00A07C1B"/>
    <w:rsid w:val="00A11974"/>
    <w:rsid w:val="00A1657F"/>
    <w:rsid w:val="00A26667"/>
    <w:rsid w:val="00A40117"/>
    <w:rsid w:val="00A53FD6"/>
    <w:rsid w:val="00A565CA"/>
    <w:rsid w:val="00A72DEE"/>
    <w:rsid w:val="00A9321B"/>
    <w:rsid w:val="00A974FE"/>
    <w:rsid w:val="00AA6A8B"/>
    <w:rsid w:val="00AC444A"/>
    <w:rsid w:val="00AD0A0A"/>
    <w:rsid w:val="00AD1128"/>
    <w:rsid w:val="00AD55C8"/>
    <w:rsid w:val="00AF7ED3"/>
    <w:rsid w:val="00B20E59"/>
    <w:rsid w:val="00B21049"/>
    <w:rsid w:val="00B2180D"/>
    <w:rsid w:val="00B45381"/>
    <w:rsid w:val="00B512D6"/>
    <w:rsid w:val="00B55C30"/>
    <w:rsid w:val="00B6188B"/>
    <w:rsid w:val="00B665F1"/>
    <w:rsid w:val="00B75E66"/>
    <w:rsid w:val="00BA483F"/>
    <w:rsid w:val="00BB15F3"/>
    <w:rsid w:val="00BB3FD9"/>
    <w:rsid w:val="00BF0CD0"/>
    <w:rsid w:val="00C136CE"/>
    <w:rsid w:val="00C17EE8"/>
    <w:rsid w:val="00C266F5"/>
    <w:rsid w:val="00C334A5"/>
    <w:rsid w:val="00C35EDB"/>
    <w:rsid w:val="00C40F1D"/>
    <w:rsid w:val="00C72AAD"/>
    <w:rsid w:val="00C77902"/>
    <w:rsid w:val="00CB513B"/>
    <w:rsid w:val="00CB7D4C"/>
    <w:rsid w:val="00CD0FDE"/>
    <w:rsid w:val="00CD290E"/>
    <w:rsid w:val="00CF3E20"/>
    <w:rsid w:val="00D01C22"/>
    <w:rsid w:val="00D01D65"/>
    <w:rsid w:val="00D03886"/>
    <w:rsid w:val="00D17054"/>
    <w:rsid w:val="00D34E9D"/>
    <w:rsid w:val="00D42F67"/>
    <w:rsid w:val="00D506CB"/>
    <w:rsid w:val="00D57B85"/>
    <w:rsid w:val="00D61BB9"/>
    <w:rsid w:val="00D76D20"/>
    <w:rsid w:val="00D773A4"/>
    <w:rsid w:val="00DA4DFB"/>
    <w:rsid w:val="00DA5A57"/>
    <w:rsid w:val="00DA66C9"/>
    <w:rsid w:val="00DB338F"/>
    <w:rsid w:val="00DB6D3D"/>
    <w:rsid w:val="00DB7AE4"/>
    <w:rsid w:val="00DC0AE5"/>
    <w:rsid w:val="00DC1249"/>
    <w:rsid w:val="00DC6632"/>
    <w:rsid w:val="00DC7D9E"/>
    <w:rsid w:val="00DD38D6"/>
    <w:rsid w:val="00DE0563"/>
    <w:rsid w:val="00DF322D"/>
    <w:rsid w:val="00E047D1"/>
    <w:rsid w:val="00E12DAA"/>
    <w:rsid w:val="00E3272C"/>
    <w:rsid w:val="00E50673"/>
    <w:rsid w:val="00E525A6"/>
    <w:rsid w:val="00E60A14"/>
    <w:rsid w:val="00E852A9"/>
    <w:rsid w:val="00EA2C6B"/>
    <w:rsid w:val="00EB4954"/>
    <w:rsid w:val="00ED62F0"/>
    <w:rsid w:val="00EE056B"/>
    <w:rsid w:val="00EF0EC4"/>
    <w:rsid w:val="00EF780E"/>
    <w:rsid w:val="00F117A7"/>
    <w:rsid w:val="00F12360"/>
    <w:rsid w:val="00F24F4F"/>
    <w:rsid w:val="00F255BA"/>
    <w:rsid w:val="00F30AAC"/>
    <w:rsid w:val="00F30E48"/>
    <w:rsid w:val="00F652CD"/>
    <w:rsid w:val="00F7509D"/>
    <w:rsid w:val="00F75E02"/>
    <w:rsid w:val="00F76BE6"/>
    <w:rsid w:val="00F853D6"/>
    <w:rsid w:val="00FA0470"/>
    <w:rsid w:val="00FA5A03"/>
    <w:rsid w:val="00FB7C57"/>
    <w:rsid w:val="00FC6256"/>
    <w:rsid w:val="00FC72AC"/>
    <w:rsid w:val="00FD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9E3D7-C5E5-405B-98B4-B18396BA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0117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10F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010F3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010F3"/>
    <w:pPr>
      <w:jc w:val="center"/>
    </w:pPr>
    <w:rPr>
      <w:b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A010F3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qFormat/>
    <w:rsid w:val="00A010F3"/>
    <w:rPr>
      <w:b/>
      <w:bCs/>
    </w:rPr>
  </w:style>
  <w:style w:type="paragraph" w:styleId="Tekstpodstawowy2">
    <w:name w:val="Body Text 2"/>
    <w:basedOn w:val="Normalny"/>
    <w:link w:val="Tekstpodstawowy2Znak"/>
    <w:rsid w:val="00A01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Hipercze">
    <w:name w:val="Hyperlink"/>
    <w:rsid w:val="00A010F3"/>
    <w:rPr>
      <w:color w:val="0000FF"/>
      <w:u w:val="single"/>
    </w:rPr>
  </w:style>
  <w:style w:type="paragraph" w:styleId="Stopka">
    <w:name w:val="footer"/>
    <w:basedOn w:val="Normalny"/>
    <w:link w:val="StopkaZnak"/>
    <w:rsid w:val="00A01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rsid w:val="00A010F3"/>
  </w:style>
  <w:style w:type="paragraph" w:styleId="Tekstpodstawowy">
    <w:name w:val="Body Text"/>
    <w:basedOn w:val="Normalny"/>
    <w:link w:val="TekstpodstawowyZnak"/>
    <w:rsid w:val="00A01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10F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10F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semiHidden/>
    <w:rsid w:val="00A010F3"/>
    <w:rPr>
      <w:vertAlign w:val="superscript"/>
    </w:rPr>
  </w:style>
  <w:style w:type="paragraph" w:styleId="NormalnyWeb">
    <w:name w:val="Normal (Web)"/>
    <w:basedOn w:val="Normalny"/>
    <w:rsid w:val="00A010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Akapitzlist1">
    <w:name w:val="Akapit z listą1"/>
    <w:basedOn w:val="Normalny"/>
    <w:rsid w:val="00A010F3"/>
    <w:pPr>
      <w:ind w:left="708"/>
    </w:pPr>
    <w:rPr>
      <w:rFonts w:ascii="Times New Roman" w:eastAsia="Calibr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rsid w:val="00A010F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10F3"/>
    <w:rPr>
      <w:rFonts w:ascii="Tahoma" w:eastAsia="Times New Roman" w:hAnsi="Tahoma" w:cs="Times New Roman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010F3"/>
    <w:pPr>
      <w:ind w:left="720"/>
      <w:contextualSpacing/>
    </w:pPr>
  </w:style>
  <w:style w:type="paragraph" w:styleId="Nagwek">
    <w:name w:val="header"/>
    <w:basedOn w:val="Normalny"/>
    <w:link w:val="NagwekZnak"/>
    <w:rsid w:val="00A01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10F3"/>
    <w:rPr>
      <w:rFonts w:ascii="Arial" w:eastAsia="Times New Roman" w:hAnsi="Arial" w:cs="Times New Roman"/>
      <w:color w:val="000000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0C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0C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0C3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0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5A958-6FF3-4690-9604-2296ED8F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niak</dc:creator>
  <cp:lastModifiedBy>Malwina Kozera</cp:lastModifiedBy>
  <cp:revision>4</cp:revision>
  <cp:lastPrinted>2022-12-22T09:20:00Z</cp:lastPrinted>
  <dcterms:created xsi:type="dcterms:W3CDTF">2023-01-09T06:36:00Z</dcterms:created>
  <dcterms:modified xsi:type="dcterms:W3CDTF">2023-01-09T06:43:00Z</dcterms:modified>
</cp:coreProperties>
</file>